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4261B22E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44C04" w:rsidR="00344C04">
        <w:t>Presidente Marechal Deodoro da Fonseca</w:t>
      </w:r>
      <w:r w:rsidR="00FB6ABD">
        <w:t>, em toda a sua extensão</w:t>
      </w:r>
      <w:r w:rsidR="00D9727D">
        <w:t>.</w:t>
      </w:r>
    </w:p>
    <w:p w:rsidR="00E06B64" w:rsidP="00243D1B" w14:paraId="6A43D66E" w14:textId="1C948AB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>Parque Euclides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363CF7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01D59">
        <w:t>07</w:t>
      </w:r>
      <w:r w:rsidRPr="00D9727D" w:rsidR="00401D59">
        <w:t xml:space="preserve"> de </w:t>
      </w:r>
      <w:r w:rsidR="00401D59">
        <w:t>junh</w:t>
      </w:r>
      <w:r w:rsidRPr="00D9727D" w:rsidR="00401D59">
        <w:t>o de 202</w:t>
      </w:r>
      <w:r w:rsidR="00401D59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53927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1F6452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1D59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9566B"/>
    <w:rsid w:val="005A1656"/>
    <w:rsid w:val="005A5002"/>
    <w:rsid w:val="005B68C7"/>
    <w:rsid w:val="005D300B"/>
    <w:rsid w:val="005D3E46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8746C"/>
    <w:rsid w:val="00A93EDF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D0753"/>
    <w:rsid w:val="00DD114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</Words>
  <Characters>107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11T13:45:00Z</dcterms:created>
  <dcterms:modified xsi:type="dcterms:W3CDTF">2024-06-07T17:57:00Z</dcterms:modified>
</cp:coreProperties>
</file>